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34" w:rsidRDefault="00FB6934" w:rsidP="00C70752">
      <w:pPr>
        <w:pStyle w:val="NoSpacing"/>
        <w:jc w:val="center"/>
        <w:rPr>
          <w:rFonts w:ascii="Times New Roman" w:hAnsi="Times New Roman"/>
          <w:b/>
          <w:u w:val="single"/>
        </w:rPr>
      </w:pPr>
    </w:p>
    <w:p w:rsidR="00C70752" w:rsidRPr="00F06BD2" w:rsidRDefault="00C70752" w:rsidP="00C70752">
      <w:pPr>
        <w:pStyle w:val="NoSpacing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F06BD2">
        <w:rPr>
          <w:rFonts w:ascii="Bookman Old Style" w:hAnsi="Bookman Old Style"/>
          <w:b/>
          <w:sz w:val="24"/>
          <w:szCs w:val="24"/>
          <w:u w:val="single"/>
        </w:rPr>
        <w:t>Form NITN/Research &amp; Consultancy /PHD/4</w:t>
      </w:r>
    </w:p>
    <w:p w:rsidR="00C70752" w:rsidRPr="00D0412D" w:rsidRDefault="00C70752" w:rsidP="00AE3E98">
      <w:pPr>
        <w:tabs>
          <w:tab w:val="left" w:pos="4380"/>
        </w:tabs>
        <w:jc w:val="center"/>
        <w:rPr>
          <w:rFonts w:ascii="Cambria" w:hAnsi="Cambria"/>
          <w:b/>
          <w:caps/>
          <w:u w:val="single"/>
        </w:rPr>
      </w:pPr>
    </w:p>
    <w:p w:rsidR="00C70752" w:rsidRPr="00D0412D" w:rsidRDefault="00C70752" w:rsidP="00C70752">
      <w:pPr>
        <w:tabs>
          <w:tab w:val="left" w:pos="465"/>
          <w:tab w:val="center" w:pos="4680"/>
          <w:tab w:val="left" w:pos="7095"/>
        </w:tabs>
        <w:rPr>
          <w:rFonts w:ascii="Cambria" w:hAnsi="Cambria"/>
        </w:rPr>
      </w:pPr>
      <w:r w:rsidRPr="00D0412D">
        <w:rPr>
          <w:rFonts w:ascii="Cambria" w:hAnsi="Cambria"/>
        </w:rPr>
        <w:t>DEPARTMENT OF __________________________</w:t>
      </w:r>
      <w:r w:rsidR="00877120" w:rsidRPr="00D0412D">
        <w:rPr>
          <w:rFonts w:ascii="Cambria" w:hAnsi="Cambria"/>
        </w:rPr>
        <w:t xml:space="preserve">                         </w:t>
      </w:r>
      <w:r w:rsidR="00D0412D">
        <w:rPr>
          <w:rFonts w:ascii="Cambria" w:hAnsi="Cambria"/>
        </w:rPr>
        <w:t xml:space="preserve"> </w:t>
      </w:r>
      <w:r w:rsidR="00D0412D">
        <w:rPr>
          <w:rFonts w:ascii="Cambria" w:hAnsi="Cambria"/>
        </w:rPr>
        <w:tab/>
      </w:r>
      <w:r w:rsidRPr="00D0412D">
        <w:rPr>
          <w:rFonts w:ascii="Cambria" w:hAnsi="Cambria"/>
        </w:rPr>
        <w:t>Date</w:t>
      </w:r>
      <w:proofErr w:type="gramStart"/>
      <w:r w:rsidRPr="00D0412D">
        <w:rPr>
          <w:rFonts w:ascii="Cambria" w:hAnsi="Cambria"/>
        </w:rPr>
        <w:t>:_</w:t>
      </w:r>
      <w:proofErr w:type="gramEnd"/>
      <w:r w:rsidRPr="00D0412D">
        <w:rPr>
          <w:rFonts w:ascii="Cambria" w:hAnsi="Cambria"/>
        </w:rPr>
        <w:t>_____________</w:t>
      </w:r>
    </w:p>
    <w:p w:rsidR="00C70752" w:rsidRPr="00D0412D" w:rsidRDefault="00C70752" w:rsidP="00C70752">
      <w:pPr>
        <w:tabs>
          <w:tab w:val="left" w:pos="465"/>
          <w:tab w:val="center" w:pos="4680"/>
        </w:tabs>
        <w:rPr>
          <w:rFonts w:ascii="Cambria" w:hAnsi="Cambri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35"/>
        <w:gridCol w:w="1496"/>
        <w:gridCol w:w="1629"/>
        <w:gridCol w:w="2543"/>
      </w:tblGrid>
      <w:tr w:rsidR="000A6D14" w:rsidRPr="00D0412D" w:rsidTr="00405581">
        <w:tc>
          <w:tcPr>
            <w:tcW w:w="2298" w:type="dxa"/>
          </w:tcPr>
          <w:p w:rsidR="000A6D14" w:rsidRPr="00D0412D" w:rsidRDefault="000A6D14" w:rsidP="00590700">
            <w:pPr>
              <w:tabs>
                <w:tab w:val="left" w:pos="465"/>
                <w:tab w:val="center" w:pos="4680"/>
              </w:tabs>
              <w:jc w:val="center"/>
              <w:rPr>
                <w:rFonts w:ascii="Cambria" w:hAnsi="Cambria"/>
                <w:b/>
              </w:rPr>
            </w:pPr>
            <w:r w:rsidRPr="00D0412D">
              <w:rPr>
                <w:rFonts w:ascii="Cambria" w:hAnsi="Cambria"/>
                <w:b/>
              </w:rPr>
              <w:t>Name of the Scholar</w:t>
            </w:r>
          </w:p>
        </w:tc>
        <w:tc>
          <w:tcPr>
            <w:tcW w:w="1735" w:type="dxa"/>
          </w:tcPr>
          <w:p w:rsidR="000A6D14" w:rsidRPr="00D0412D" w:rsidRDefault="000A6D14" w:rsidP="00590700">
            <w:pPr>
              <w:tabs>
                <w:tab w:val="left" w:pos="465"/>
                <w:tab w:val="center" w:pos="4680"/>
              </w:tabs>
              <w:jc w:val="center"/>
              <w:rPr>
                <w:rFonts w:ascii="Cambria" w:hAnsi="Cambria"/>
                <w:b/>
              </w:rPr>
            </w:pPr>
            <w:r w:rsidRPr="00D0412D">
              <w:rPr>
                <w:rFonts w:ascii="Cambria" w:hAnsi="Cambria"/>
                <w:b/>
              </w:rPr>
              <w:t>Registration No.</w:t>
            </w:r>
          </w:p>
        </w:tc>
        <w:tc>
          <w:tcPr>
            <w:tcW w:w="1496" w:type="dxa"/>
          </w:tcPr>
          <w:p w:rsidR="000A6D14" w:rsidRPr="00D0412D" w:rsidRDefault="000A6D14" w:rsidP="00C70752">
            <w:pPr>
              <w:tabs>
                <w:tab w:val="left" w:pos="465"/>
                <w:tab w:val="center" w:pos="4680"/>
              </w:tabs>
              <w:jc w:val="center"/>
              <w:rPr>
                <w:rFonts w:ascii="Cambria" w:hAnsi="Cambria"/>
                <w:b/>
              </w:rPr>
            </w:pPr>
            <w:r w:rsidRPr="00D0412D">
              <w:rPr>
                <w:rFonts w:ascii="Cambria" w:hAnsi="Cambria"/>
                <w:b/>
              </w:rPr>
              <w:t>Date of Joining</w:t>
            </w:r>
          </w:p>
        </w:tc>
        <w:tc>
          <w:tcPr>
            <w:tcW w:w="1629" w:type="dxa"/>
          </w:tcPr>
          <w:p w:rsidR="000A6D14" w:rsidRPr="00D0412D" w:rsidRDefault="000A6D14" w:rsidP="00C70752">
            <w:pPr>
              <w:tabs>
                <w:tab w:val="left" w:pos="465"/>
                <w:tab w:val="center" w:pos="4680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ull-time</w:t>
            </w:r>
            <w:r w:rsidR="00405581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/Part-Time</w:t>
            </w:r>
          </w:p>
        </w:tc>
        <w:tc>
          <w:tcPr>
            <w:tcW w:w="2543" w:type="dxa"/>
          </w:tcPr>
          <w:p w:rsidR="000A6D14" w:rsidRDefault="000A6D14" w:rsidP="00C70752">
            <w:pPr>
              <w:tabs>
                <w:tab w:val="left" w:pos="465"/>
                <w:tab w:val="center" w:pos="4680"/>
              </w:tabs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ith Institute Scholarship/Without Institute Scholarship</w:t>
            </w:r>
          </w:p>
        </w:tc>
      </w:tr>
      <w:tr w:rsidR="000A6D14" w:rsidRPr="00D0412D" w:rsidTr="00405581">
        <w:tc>
          <w:tcPr>
            <w:tcW w:w="2298" w:type="dxa"/>
          </w:tcPr>
          <w:p w:rsidR="000A6D14" w:rsidRPr="00D0412D" w:rsidRDefault="000A6D14" w:rsidP="00590700">
            <w:pPr>
              <w:tabs>
                <w:tab w:val="left" w:pos="465"/>
                <w:tab w:val="center" w:pos="468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1735" w:type="dxa"/>
          </w:tcPr>
          <w:p w:rsidR="000A6D14" w:rsidRPr="00D0412D" w:rsidRDefault="000A6D14" w:rsidP="00590700">
            <w:pPr>
              <w:tabs>
                <w:tab w:val="left" w:pos="465"/>
                <w:tab w:val="center" w:pos="468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1496" w:type="dxa"/>
          </w:tcPr>
          <w:p w:rsidR="000A6D14" w:rsidRPr="00D0412D" w:rsidRDefault="000A6D14" w:rsidP="00590700">
            <w:pPr>
              <w:tabs>
                <w:tab w:val="left" w:pos="465"/>
                <w:tab w:val="center" w:pos="4680"/>
              </w:tabs>
              <w:jc w:val="center"/>
              <w:rPr>
                <w:rFonts w:ascii="Cambria" w:hAnsi="Cambria"/>
              </w:rPr>
            </w:pPr>
          </w:p>
          <w:p w:rsidR="000A6D14" w:rsidRPr="00D0412D" w:rsidRDefault="000A6D14" w:rsidP="00590700">
            <w:pPr>
              <w:tabs>
                <w:tab w:val="left" w:pos="465"/>
                <w:tab w:val="center" w:pos="468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1629" w:type="dxa"/>
          </w:tcPr>
          <w:p w:rsidR="000A6D14" w:rsidRPr="00D0412D" w:rsidRDefault="000A6D14" w:rsidP="00590700">
            <w:pPr>
              <w:tabs>
                <w:tab w:val="left" w:pos="465"/>
                <w:tab w:val="center" w:pos="468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2543" w:type="dxa"/>
          </w:tcPr>
          <w:p w:rsidR="000A6D14" w:rsidRPr="00D0412D" w:rsidRDefault="000A6D14" w:rsidP="00590700">
            <w:pPr>
              <w:tabs>
                <w:tab w:val="left" w:pos="465"/>
                <w:tab w:val="center" w:pos="4680"/>
              </w:tabs>
              <w:jc w:val="center"/>
              <w:rPr>
                <w:rFonts w:ascii="Cambria" w:hAnsi="Cambria"/>
              </w:rPr>
            </w:pPr>
          </w:p>
        </w:tc>
      </w:tr>
    </w:tbl>
    <w:p w:rsidR="00C70752" w:rsidRPr="003203B3" w:rsidRDefault="00C70752" w:rsidP="00C70752">
      <w:pPr>
        <w:tabs>
          <w:tab w:val="left" w:pos="465"/>
          <w:tab w:val="center" w:pos="4680"/>
        </w:tabs>
      </w:pPr>
    </w:p>
    <w:tbl>
      <w:tblPr>
        <w:tblStyle w:val="TableGrid"/>
        <w:tblW w:w="7668" w:type="dxa"/>
        <w:jc w:val="center"/>
        <w:tblLook w:val="04A0" w:firstRow="1" w:lastRow="0" w:firstColumn="1" w:lastColumn="0" w:noHBand="0" w:noVBand="1"/>
      </w:tblPr>
      <w:tblGrid>
        <w:gridCol w:w="969"/>
        <w:gridCol w:w="1951"/>
        <w:gridCol w:w="4748"/>
      </w:tblGrid>
      <w:tr w:rsidR="0080458B" w:rsidTr="0080458B">
        <w:trPr>
          <w:jc w:val="center"/>
        </w:trPr>
        <w:tc>
          <w:tcPr>
            <w:tcW w:w="969" w:type="dxa"/>
          </w:tcPr>
          <w:p w:rsidR="0080458B" w:rsidRPr="00D0412D" w:rsidRDefault="0080458B" w:rsidP="00490364">
            <w:pPr>
              <w:rPr>
                <w:rFonts w:ascii="Cambria" w:hAnsi="Cambria"/>
                <w:b/>
                <w:bCs/>
              </w:rPr>
            </w:pPr>
            <w:r w:rsidRPr="00D0412D">
              <w:rPr>
                <w:rFonts w:ascii="Cambria" w:hAnsi="Cambria"/>
                <w:b/>
                <w:bCs/>
              </w:rPr>
              <w:t>Sl. No</w:t>
            </w:r>
          </w:p>
        </w:tc>
        <w:tc>
          <w:tcPr>
            <w:tcW w:w="1951" w:type="dxa"/>
          </w:tcPr>
          <w:p w:rsidR="0080458B" w:rsidRPr="00D0412D" w:rsidRDefault="0080458B" w:rsidP="00070DB3">
            <w:pPr>
              <w:jc w:val="center"/>
              <w:rPr>
                <w:rFonts w:ascii="Cambria" w:hAnsi="Cambria"/>
                <w:b/>
                <w:bCs/>
              </w:rPr>
            </w:pPr>
            <w:r w:rsidRPr="00D0412D">
              <w:rPr>
                <w:rFonts w:ascii="Cambria" w:hAnsi="Cambria"/>
                <w:b/>
                <w:bCs/>
              </w:rPr>
              <w:t>Members as per Regulation</w:t>
            </w:r>
          </w:p>
        </w:tc>
        <w:tc>
          <w:tcPr>
            <w:tcW w:w="4748" w:type="dxa"/>
          </w:tcPr>
          <w:p w:rsidR="0080458B" w:rsidRPr="00D0412D" w:rsidRDefault="0080458B" w:rsidP="00070DB3">
            <w:pPr>
              <w:jc w:val="center"/>
              <w:rPr>
                <w:rFonts w:ascii="Cambria" w:hAnsi="Cambria"/>
                <w:b/>
                <w:bCs/>
              </w:rPr>
            </w:pPr>
            <w:r w:rsidRPr="00D0412D">
              <w:rPr>
                <w:rFonts w:ascii="Cambria" w:hAnsi="Cambria"/>
                <w:b/>
                <w:bCs/>
              </w:rPr>
              <w:t>Proposed Members from the Department and Dean Academic</w:t>
            </w:r>
          </w:p>
        </w:tc>
      </w:tr>
      <w:tr w:rsidR="0080458B" w:rsidTr="0080458B">
        <w:trPr>
          <w:jc w:val="center"/>
        </w:trPr>
        <w:tc>
          <w:tcPr>
            <w:tcW w:w="969" w:type="dxa"/>
            <w:vAlign w:val="center"/>
          </w:tcPr>
          <w:p w:rsidR="0080458B" w:rsidRPr="00D0412D" w:rsidRDefault="0080458B" w:rsidP="00517DC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Cs/>
              </w:rPr>
            </w:pPr>
          </w:p>
        </w:tc>
        <w:tc>
          <w:tcPr>
            <w:tcW w:w="1951" w:type="dxa"/>
            <w:vAlign w:val="center"/>
          </w:tcPr>
          <w:p w:rsidR="0080458B" w:rsidRPr="00D0412D" w:rsidRDefault="0080458B" w:rsidP="00561029">
            <w:pPr>
              <w:rPr>
                <w:rFonts w:ascii="Cambria" w:hAnsi="Cambria"/>
                <w:bCs/>
              </w:rPr>
            </w:pPr>
            <w:proofErr w:type="spellStart"/>
            <w:r w:rsidRPr="00D0412D">
              <w:rPr>
                <w:rFonts w:ascii="Cambria" w:hAnsi="Cambria"/>
                <w:bCs/>
              </w:rPr>
              <w:t>HoD</w:t>
            </w:r>
            <w:proofErr w:type="spellEnd"/>
            <w:r w:rsidRPr="00D0412D">
              <w:rPr>
                <w:rFonts w:ascii="Cambria" w:hAnsi="Cambria"/>
                <w:bCs/>
              </w:rPr>
              <w:t xml:space="preserve">/ </w:t>
            </w:r>
            <w:bookmarkStart w:id="0" w:name="_Hlk63257297"/>
            <w:proofErr w:type="spellStart"/>
            <w:r w:rsidRPr="00D0412D">
              <w:rPr>
                <w:rFonts w:ascii="Cambria" w:hAnsi="Cambria"/>
                <w:bCs/>
              </w:rPr>
              <w:t>HoD</w:t>
            </w:r>
            <w:proofErr w:type="spellEnd"/>
            <w:r w:rsidRPr="00D0412D">
              <w:rPr>
                <w:rFonts w:ascii="Cambria" w:hAnsi="Cambria"/>
                <w:bCs/>
              </w:rPr>
              <w:t xml:space="preserve"> Nomin</w:t>
            </w:r>
            <w:bookmarkEnd w:id="0"/>
            <w:r w:rsidR="00424066" w:rsidRPr="00D0412D">
              <w:rPr>
                <w:rFonts w:ascii="Cambria" w:hAnsi="Cambria"/>
                <w:bCs/>
              </w:rPr>
              <w:t>ee</w:t>
            </w:r>
          </w:p>
        </w:tc>
        <w:tc>
          <w:tcPr>
            <w:tcW w:w="4748" w:type="dxa"/>
          </w:tcPr>
          <w:p w:rsidR="0080458B" w:rsidRPr="00D0412D" w:rsidRDefault="0080458B" w:rsidP="00490364">
            <w:pPr>
              <w:rPr>
                <w:rFonts w:ascii="Cambria" w:hAnsi="Cambria"/>
                <w:bCs/>
              </w:rPr>
            </w:pPr>
          </w:p>
        </w:tc>
      </w:tr>
      <w:tr w:rsidR="0080458B" w:rsidTr="0080458B">
        <w:trPr>
          <w:jc w:val="center"/>
        </w:trPr>
        <w:tc>
          <w:tcPr>
            <w:tcW w:w="969" w:type="dxa"/>
            <w:vAlign w:val="center"/>
          </w:tcPr>
          <w:p w:rsidR="0080458B" w:rsidRPr="00D0412D" w:rsidRDefault="0080458B" w:rsidP="00517DC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Cs/>
              </w:rPr>
            </w:pPr>
          </w:p>
        </w:tc>
        <w:tc>
          <w:tcPr>
            <w:tcW w:w="1951" w:type="dxa"/>
            <w:vAlign w:val="center"/>
          </w:tcPr>
          <w:p w:rsidR="0080458B" w:rsidRPr="00D0412D" w:rsidRDefault="0080458B" w:rsidP="00561029">
            <w:pPr>
              <w:rPr>
                <w:rFonts w:ascii="Cambria" w:hAnsi="Cambria"/>
                <w:bCs/>
              </w:rPr>
            </w:pPr>
            <w:r w:rsidRPr="00D0412D">
              <w:rPr>
                <w:rFonts w:ascii="Cambria" w:hAnsi="Cambria"/>
                <w:bCs/>
              </w:rPr>
              <w:t>Dean Academic (DA)/</w:t>
            </w:r>
          </w:p>
          <w:p w:rsidR="0080458B" w:rsidRPr="00D0412D" w:rsidRDefault="0080458B" w:rsidP="00561029">
            <w:pPr>
              <w:rPr>
                <w:rFonts w:ascii="Cambria" w:hAnsi="Cambria"/>
                <w:bCs/>
              </w:rPr>
            </w:pPr>
            <w:r w:rsidRPr="00D0412D">
              <w:rPr>
                <w:rFonts w:ascii="Cambria" w:hAnsi="Cambria"/>
                <w:bCs/>
              </w:rPr>
              <w:t>DA Nomination</w:t>
            </w:r>
          </w:p>
        </w:tc>
        <w:tc>
          <w:tcPr>
            <w:tcW w:w="4748" w:type="dxa"/>
          </w:tcPr>
          <w:p w:rsidR="0080458B" w:rsidRPr="00D0412D" w:rsidRDefault="0080458B" w:rsidP="00C70752">
            <w:pPr>
              <w:rPr>
                <w:rFonts w:ascii="Cambria" w:hAnsi="Cambria"/>
                <w:bCs/>
              </w:rPr>
            </w:pPr>
          </w:p>
        </w:tc>
      </w:tr>
      <w:tr w:rsidR="0080458B" w:rsidTr="0080458B">
        <w:trPr>
          <w:jc w:val="center"/>
        </w:trPr>
        <w:tc>
          <w:tcPr>
            <w:tcW w:w="969" w:type="dxa"/>
            <w:vAlign w:val="center"/>
          </w:tcPr>
          <w:p w:rsidR="0080458B" w:rsidRPr="00D0412D" w:rsidRDefault="0080458B" w:rsidP="00517DC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Cs/>
              </w:rPr>
            </w:pPr>
          </w:p>
        </w:tc>
        <w:tc>
          <w:tcPr>
            <w:tcW w:w="1951" w:type="dxa"/>
            <w:vAlign w:val="center"/>
          </w:tcPr>
          <w:p w:rsidR="0080458B" w:rsidRPr="00D0412D" w:rsidRDefault="0080458B" w:rsidP="00561029">
            <w:pPr>
              <w:rPr>
                <w:rFonts w:ascii="Cambria" w:hAnsi="Cambria"/>
                <w:bCs/>
              </w:rPr>
            </w:pPr>
            <w:r w:rsidRPr="00D0412D"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4748" w:type="dxa"/>
          </w:tcPr>
          <w:p w:rsidR="0080458B" w:rsidRPr="00D0412D" w:rsidRDefault="0080458B" w:rsidP="00F42EEC">
            <w:pPr>
              <w:rPr>
                <w:rFonts w:ascii="Cambria" w:hAnsi="Cambria"/>
              </w:rPr>
            </w:pPr>
          </w:p>
          <w:p w:rsidR="0080458B" w:rsidRPr="00D0412D" w:rsidRDefault="0080458B" w:rsidP="00F42EEC">
            <w:pPr>
              <w:rPr>
                <w:rFonts w:ascii="Cambria" w:hAnsi="Cambria"/>
              </w:rPr>
            </w:pPr>
          </w:p>
          <w:p w:rsidR="0080458B" w:rsidRPr="00D0412D" w:rsidRDefault="0080458B" w:rsidP="00F42EEC">
            <w:pPr>
              <w:rPr>
                <w:rFonts w:ascii="Cambria" w:hAnsi="Cambria"/>
                <w:bCs/>
              </w:rPr>
            </w:pPr>
          </w:p>
        </w:tc>
      </w:tr>
      <w:tr w:rsidR="00D0412D" w:rsidTr="0080458B">
        <w:trPr>
          <w:jc w:val="center"/>
        </w:trPr>
        <w:tc>
          <w:tcPr>
            <w:tcW w:w="969" w:type="dxa"/>
            <w:vAlign w:val="center"/>
          </w:tcPr>
          <w:p w:rsidR="00D0412D" w:rsidRPr="00D0412D" w:rsidRDefault="00D0412D" w:rsidP="00517DC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Cs/>
              </w:rPr>
            </w:pPr>
          </w:p>
        </w:tc>
        <w:tc>
          <w:tcPr>
            <w:tcW w:w="1951" w:type="dxa"/>
            <w:vAlign w:val="center"/>
          </w:tcPr>
          <w:p w:rsidR="00D0412D" w:rsidRPr="00D0412D" w:rsidRDefault="00D0412D" w:rsidP="0056102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-Supervisor (If any)</w:t>
            </w:r>
          </w:p>
        </w:tc>
        <w:tc>
          <w:tcPr>
            <w:tcW w:w="4748" w:type="dxa"/>
          </w:tcPr>
          <w:p w:rsidR="00D0412D" w:rsidRPr="00D0412D" w:rsidRDefault="00D0412D" w:rsidP="00F42EEC">
            <w:pPr>
              <w:rPr>
                <w:rFonts w:ascii="Cambria" w:hAnsi="Cambria"/>
              </w:rPr>
            </w:pPr>
          </w:p>
        </w:tc>
      </w:tr>
      <w:tr w:rsidR="0080458B" w:rsidTr="0080458B">
        <w:trPr>
          <w:trHeight w:val="947"/>
          <w:jc w:val="center"/>
        </w:trPr>
        <w:tc>
          <w:tcPr>
            <w:tcW w:w="969" w:type="dxa"/>
            <w:vMerge w:val="restart"/>
            <w:vAlign w:val="center"/>
          </w:tcPr>
          <w:p w:rsidR="0080458B" w:rsidRPr="00D0412D" w:rsidRDefault="0080458B" w:rsidP="00517DC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Cs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80458B" w:rsidRPr="00D0412D" w:rsidRDefault="0080458B" w:rsidP="00C70752">
            <w:pPr>
              <w:rPr>
                <w:rFonts w:ascii="Cambria" w:hAnsi="Cambria"/>
                <w:bCs/>
              </w:rPr>
            </w:pPr>
            <w:r w:rsidRPr="00D0412D">
              <w:rPr>
                <w:rFonts w:ascii="Cambria" w:hAnsi="Cambria"/>
                <w:bCs/>
              </w:rPr>
              <w:t xml:space="preserve">One Nomination from the Department (to be selected by the </w:t>
            </w:r>
            <w:r w:rsidRPr="00D0412D">
              <w:rPr>
                <w:rFonts w:ascii="Cambria" w:hAnsi="Cambria"/>
                <w:b/>
                <w:bCs/>
              </w:rPr>
              <w:t>Chairman Senate</w:t>
            </w:r>
            <w:r w:rsidRPr="00D0412D">
              <w:rPr>
                <w:rFonts w:ascii="Cambria" w:hAnsi="Cambria"/>
                <w:bCs/>
              </w:rPr>
              <w:t>)</w:t>
            </w:r>
          </w:p>
        </w:tc>
        <w:tc>
          <w:tcPr>
            <w:tcW w:w="4748" w:type="dxa"/>
          </w:tcPr>
          <w:p w:rsidR="0080458B" w:rsidRPr="00D0412D" w:rsidRDefault="0080458B" w:rsidP="00CE3172">
            <w:pPr>
              <w:rPr>
                <w:rFonts w:ascii="Cambria" w:hAnsi="Cambria"/>
                <w:bCs/>
              </w:rPr>
            </w:pPr>
          </w:p>
        </w:tc>
      </w:tr>
      <w:tr w:rsidR="0080458B" w:rsidTr="0080458B">
        <w:trPr>
          <w:trHeight w:val="503"/>
          <w:jc w:val="center"/>
        </w:trPr>
        <w:tc>
          <w:tcPr>
            <w:tcW w:w="969" w:type="dxa"/>
            <w:vMerge/>
            <w:vAlign w:val="center"/>
          </w:tcPr>
          <w:p w:rsidR="0080458B" w:rsidRPr="00D0412D" w:rsidRDefault="0080458B" w:rsidP="00517DC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Cs/>
              </w:rPr>
            </w:pPr>
          </w:p>
        </w:tc>
        <w:tc>
          <w:tcPr>
            <w:tcW w:w="1951" w:type="dxa"/>
            <w:vMerge/>
          </w:tcPr>
          <w:p w:rsidR="0080458B" w:rsidRPr="00D0412D" w:rsidRDefault="0080458B" w:rsidP="00555003">
            <w:pPr>
              <w:rPr>
                <w:rFonts w:ascii="Cambria" w:hAnsi="Cambria"/>
                <w:bCs/>
              </w:rPr>
            </w:pPr>
          </w:p>
        </w:tc>
        <w:tc>
          <w:tcPr>
            <w:tcW w:w="4748" w:type="dxa"/>
          </w:tcPr>
          <w:p w:rsidR="0080458B" w:rsidRPr="00D0412D" w:rsidRDefault="0080458B" w:rsidP="00F42EEC">
            <w:pPr>
              <w:rPr>
                <w:rFonts w:ascii="Cambria" w:hAnsi="Cambria"/>
              </w:rPr>
            </w:pPr>
          </w:p>
          <w:p w:rsidR="0080458B" w:rsidRPr="00D0412D" w:rsidRDefault="0080458B" w:rsidP="00F42EEC">
            <w:pPr>
              <w:rPr>
                <w:rFonts w:ascii="Cambria" w:hAnsi="Cambria"/>
              </w:rPr>
            </w:pPr>
          </w:p>
          <w:p w:rsidR="0080458B" w:rsidRPr="00D0412D" w:rsidRDefault="0080458B" w:rsidP="00F42EEC">
            <w:pPr>
              <w:rPr>
                <w:rFonts w:ascii="Cambria" w:hAnsi="Cambria"/>
                <w:bCs/>
              </w:rPr>
            </w:pPr>
          </w:p>
        </w:tc>
      </w:tr>
      <w:tr w:rsidR="0080458B" w:rsidTr="0080458B">
        <w:trPr>
          <w:trHeight w:val="502"/>
          <w:jc w:val="center"/>
        </w:trPr>
        <w:tc>
          <w:tcPr>
            <w:tcW w:w="969" w:type="dxa"/>
            <w:vMerge/>
            <w:vAlign w:val="center"/>
          </w:tcPr>
          <w:p w:rsidR="0080458B" w:rsidRPr="00D0412D" w:rsidRDefault="0080458B" w:rsidP="00517DC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Cs/>
              </w:rPr>
            </w:pPr>
          </w:p>
        </w:tc>
        <w:tc>
          <w:tcPr>
            <w:tcW w:w="1951" w:type="dxa"/>
            <w:vMerge/>
          </w:tcPr>
          <w:p w:rsidR="0080458B" w:rsidRPr="00D0412D" w:rsidRDefault="0080458B" w:rsidP="00555003">
            <w:pPr>
              <w:rPr>
                <w:rFonts w:ascii="Cambria" w:hAnsi="Cambria"/>
                <w:bCs/>
              </w:rPr>
            </w:pPr>
          </w:p>
        </w:tc>
        <w:tc>
          <w:tcPr>
            <w:tcW w:w="4748" w:type="dxa"/>
          </w:tcPr>
          <w:p w:rsidR="0080458B" w:rsidRPr="00D0412D" w:rsidRDefault="0080458B" w:rsidP="00F42EEC">
            <w:pPr>
              <w:rPr>
                <w:rFonts w:ascii="Cambria" w:hAnsi="Cambria"/>
              </w:rPr>
            </w:pPr>
          </w:p>
          <w:p w:rsidR="0080458B" w:rsidRPr="00D0412D" w:rsidRDefault="0080458B" w:rsidP="00F42EEC">
            <w:pPr>
              <w:rPr>
                <w:rFonts w:ascii="Cambria" w:hAnsi="Cambria"/>
              </w:rPr>
            </w:pPr>
          </w:p>
          <w:p w:rsidR="0080458B" w:rsidRPr="00D0412D" w:rsidRDefault="0080458B" w:rsidP="00F42EEC">
            <w:pPr>
              <w:rPr>
                <w:rFonts w:ascii="Cambria" w:hAnsi="Cambria"/>
              </w:rPr>
            </w:pPr>
          </w:p>
          <w:p w:rsidR="0080458B" w:rsidRPr="00D0412D" w:rsidRDefault="0080458B" w:rsidP="00F42EEC">
            <w:pPr>
              <w:rPr>
                <w:rFonts w:ascii="Cambria" w:hAnsi="Cambria"/>
              </w:rPr>
            </w:pPr>
          </w:p>
        </w:tc>
      </w:tr>
      <w:tr w:rsidR="0080458B" w:rsidTr="0080458B">
        <w:trPr>
          <w:trHeight w:val="210"/>
          <w:jc w:val="center"/>
        </w:trPr>
        <w:tc>
          <w:tcPr>
            <w:tcW w:w="969" w:type="dxa"/>
            <w:vMerge w:val="restart"/>
            <w:vAlign w:val="center"/>
          </w:tcPr>
          <w:p w:rsidR="0080458B" w:rsidRPr="00D0412D" w:rsidRDefault="0080458B" w:rsidP="00517DC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Cs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80458B" w:rsidRPr="00D0412D" w:rsidRDefault="0080458B" w:rsidP="00C70752">
            <w:pPr>
              <w:rPr>
                <w:rFonts w:ascii="Cambria" w:hAnsi="Cambria"/>
                <w:bCs/>
              </w:rPr>
            </w:pPr>
            <w:r w:rsidRPr="00D0412D">
              <w:rPr>
                <w:rFonts w:ascii="Cambria" w:hAnsi="Cambria"/>
                <w:bCs/>
              </w:rPr>
              <w:t xml:space="preserve">One Nomination from Allied Department (to be selected by the </w:t>
            </w:r>
            <w:r w:rsidRPr="00D0412D">
              <w:rPr>
                <w:rFonts w:ascii="Cambria" w:hAnsi="Cambria"/>
                <w:b/>
                <w:bCs/>
              </w:rPr>
              <w:t>Chairman Senate</w:t>
            </w:r>
            <w:r w:rsidRPr="00D0412D">
              <w:rPr>
                <w:rFonts w:ascii="Cambria" w:hAnsi="Cambria"/>
                <w:bCs/>
              </w:rPr>
              <w:t>)</w:t>
            </w:r>
          </w:p>
        </w:tc>
        <w:tc>
          <w:tcPr>
            <w:tcW w:w="4748" w:type="dxa"/>
          </w:tcPr>
          <w:p w:rsidR="0080458B" w:rsidRPr="00D0412D" w:rsidRDefault="0080458B" w:rsidP="00F42EEC">
            <w:pPr>
              <w:rPr>
                <w:rFonts w:ascii="Cambria" w:hAnsi="Cambria"/>
              </w:rPr>
            </w:pPr>
          </w:p>
          <w:p w:rsidR="0080458B" w:rsidRPr="00D0412D" w:rsidRDefault="0080458B" w:rsidP="00F42EEC">
            <w:pPr>
              <w:rPr>
                <w:rFonts w:ascii="Cambria" w:hAnsi="Cambria"/>
              </w:rPr>
            </w:pPr>
          </w:p>
          <w:p w:rsidR="0080458B" w:rsidRPr="00D0412D" w:rsidRDefault="0080458B" w:rsidP="00F42EEC">
            <w:pPr>
              <w:rPr>
                <w:rFonts w:ascii="Cambria" w:hAnsi="Cambria"/>
              </w:rPr>
            </w:pPr>
          </w:p>
        </w:tc>
      </w:tr>
      <w:tr w:rsidR="0080458B" w:rsidTr="0080458B">
        <w:trPr>
          <w:trHeight w:val="180"/>
          <w:jc w:val="center"/>
        </w:trPr>
        <w:tc>
          <w:tcPr>
            <w:tcW w:w="969" w:type="dxa"/>
            <w:vMerge/>
          </w:tcPr>
          <w:p w:rsidR="0080458B" w:rsidRPr="00D0412D" w:rsidRDefault="0080458B" w:rsidP="0049036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51" w:type="dxa"/>
            <w:vMerge/>
          </w:tcPr>
          <w:p w:rsidR="0080458B" w:rsidRPr="00D0412D" w:rsidRDefault="0080458B" w:rsidP="0049036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748" w:type="dxa"/>
          </w:tcPr>
          <w:p w:rsidR="0080458B" w:rsidRPr="00D0412D" w:rsidRDefault="0080458B" w:rsidP="00F42EEC">
            <w:pPr>
              <w:rPr>
                <w:rFonts w:ascii="Cambria" w:hAnsi="Cambria"/>
              </w:rPr>
            </w:pPr>
          </w:p>
          <w:p w:rsidR="0080458B" w:rsidRPr="00D0412D" w:rsidRDefault="0080458B" w:rsidP="00F42EEC">
            <w:pPr>
              <w:rPr>
                <w:rFonts w:ascii="Cambria" w:hAnsi="Cambria"/>
              </w:rPr>
            </w:pPr>
          </w:p>
          <w:p w:rsidR="0080458B" w:rsidRPr="00D0412D" w:rsidRDefault="0080458B" w:rsidP="00F42EEC">
            <w:pPr>
              <w:rPr>
                <w:rFonts w:ascii="Cambria" w:hAnsi="Cambria"/>
              </w:rPr>
            </w:pPr>
          </w:p>
        </w:tc>
      </w:tr>
      <w:tr w:rsidR="0080458B" w:rsidTr="0080458B">
        <w:trPr>
          <w:trHeight w:val="105"/>
          <w:jc w:val="center"/>
        </w:trPr>
        <w:tc>
          <w:tcPr>
            <w:tcW w:w="969" w:type="dxa"/>
            <w:vMerge/>
          </w:tcPr>
          <w:p w:rsidR="0080458B" w:rsidRDefault="0080458B" w:rsidP="00490364">
            <w:pPr>
              <w:rPr>
                <w:b/>
                <w:bCs/>
              </w:rPr>
            </w:pPr>
          </w:p>
        </w:tc>
        <w:tc>
          <w:tcPr>
            <w:tcW w:w="1951" w:type="dxa"/>
            <w:vMerge/>
          </w:tcPr>
          <w:p w:rsidR="0080458B" w:rsidRDefault="0080458B" w:rsidP="00490364">
            <w:pPr>
              <w:rPr>
                <w:b/>
                <w:bCs/>
              </w:rPr>
            </w:pPr>
          </w:p>
        </w:tc>
        <w:tc>
          <w:tcPr>
            <w:tcW w:w="4748" w:type="dxa"/>
          </w:tcPr>
          <w:p w:rsidR="0080458B" w:rsidRDefault="0080458B" w:rsidP="00CE3172"/>
          <w:p w:rsidR="0080458B" w:rsidRDefault="0080458B" w:rsidP="00CE3172"/>
          <w:p w:rsidR="0080458B" w:rsidRPr="006128D1" w:rsidRDefault="0080458B" w:rsidP="00CE3172"/>
        </w:tc>
      </w:tr>
    </w:tbl>
    <w:p w:rsidR="00CC718C" w:rsidRDefault="00CC718C" w:rsidP="00490364">
      <w:pPr>
        <w:rPr>
          <w:b/>
          <w:bCs/>
        </w:rPr>
      </w:pPr>
    </w:p>
    <w:p w:rsidR="00CC718C" w:rsidRDefault="00CC718C" w:rsidP="00490364">
      <w:pPr>
        <w:rPr>
          <w:b/>
          <w:bCs/>
        </w:rPr>
      </w:pPr>
    </w:p>
    <w:p w:rsidR="00AF4609" w:rsidRPr="00D0412D" w:rsidRDefault="00D0412D" w:rsidP="00490364">
      <w:pPr>
        <w:rPr>
          <w:rFonts w:ascii="Cambria" w:hAnsi="Cambria"/>
          <w:b/>
          <w:bCs/>
          <w:u w:val="single"/>
        </w:rPr>
      </w:pPr>
      <w:proofErr w:type="spellStart"/>
      <w:r w:rsidRPr="00D0412D">
        <w:rPr>
          <w:rFonts w:ascii="Cambria" w:hAnsi="Cambria"/>
          <w:b/>
          <w:bCs/>
          <w:u w:val="single"/>
        </w:rPr>
        <w:t>HoD</w:t>
      </w:r>
      <w:proofErr w:type="spellEnd"/>
      <w:r w:rsidRPr="00D0412D">
        <w:rPr>
          <w:rFonts w:ascii="Cambria" w:hAnsi="Cambria"/>
          <w:b/>
          <w:bCs/>
          <w:u w:val="single"/>
        </w:rPr>
        <w:t>/</w:t>
      </w:r>
      <w:r w:rsidR="00CC718C" w:rsidRPr="00D0412D">
        <w:rPr>
          <w:rFonts w:ascii="Cambria" w:hAnsi="Cambria"/>
          <w:b/>
          <w:bCs/>
          <w:u w:val="single"/>
        </w:rPr>
        <w:t xml:space="preserve"> </w:t>
      </w:r>
      <w:proofErr w:type="spellStart"/>
      <w:r w:rsidR="00424066" w:rsidRPr="00D0412D">
        <w:rPr>
          <w:rFonts w:ascii="Cambria" w:hAnsi="Cambria"/>
          <w:b/>
          <w:bCs/>
          <w:u w:val="single"/>
        </w:rPr>
        <w:t>HoD</w:t>
      </w:r>
      <w:proofErr w:type="spellEnd"/>
      <w:r w:rsidR="00424066" w:rsidRPr="00D0412D">
        <w:rPr>
          <w:rFonts w:ascii="Cambria" w:hAnsi="Cambria"/>
          <w:b/>
          <w:bCs/>
          <w:u w:val="single"/>
        </w:rPr>
        <w:t xml:space="preserve"> Nominee</w:t>
      </w:r>
    </w:p>
    <w:p w:rsidR="007F2094" w:rsidRPr="00D0412D" w:rsidRDefault="007F2094" w:rsidP="00490364">
      <w:pPr>
        <w:rPr>
          <w:rFonts w:ascii="Cambria" w:hAnsi="Cambria"/>
          <w:b/>
          <w:bCs/>
          <w:u w:val="single"/>
        </w:rPr>
      </w:pPr>
    </w:p>
    <w:p w:rsidR="00A838B5" w:rsidRPr="00D0412D" w:rsidRDefault="00A838B5" w:rsidP="00490364">
      <w:pPr>
        <w:rPr>
          <w:rFonts w:ascii="Cambria" w:hAnsi="Cambria"/>
          <w:b/>
          <w:bCs/>
          <w:u w:val="single"/>
        </w:rPr>
      </w:pPr>
    </w:p>
    <w:p w:rsidR="00F42EEC" w:rsidRPr="00D0412D" w:rsidRDefault="00F42EEC" w:rsidP="00490364">
      <w:pPr>
        <w:rPr>
          <w:rFonts w:ascii="Cambria" w:hAnsi="Cambria"/>
          <w:b/>
          <w:bCs/>
          <w:u w:val="single"/>
        </w:rPr>
      </w:pPr>
      <w:r w:rsidRPr="00D0412D">
        <w:rPr>
          <w:rFonts w:ascii="Cambria" w:hAnsi="Cambria"/>
          <w:b/>
          <w:bCs/>
          <w:u w:val="single"/>
        </w:rPr>
        <w:t>Dean/Associate Dean (R&amp;C)</w:t>
      </w:r>
    </w:p>
    <w:p w:rsidR="007F2094" w:rsidRPr="00D0412D" w:rsidRDefault="007F2094" w:rsidP="00490364">
      <w:pPr>
        <w:rPr>
          <w:rFonts w:ascii="Cambria" w:hAnsi="Cambria"/>
          <w:b/>
          <w:bCs/>
          <w:u w:val="single"/>
        </w:rPr>
      </w:pPr>
    </w:p>
    <w:p w:rsidR="00A838B5" w:rsidRPr="00D0412D" w:rsidRDefault="00A838B5">
      <w:pPr>
        <w:rPr>
          <w:rFonts w:ascii="Cambria" w:hAnsi="Cambria"/>
          <w:b/>
          <w:bCs/>
          <w:u w:val="single"/>
        </w:rPr>
      </w:pPr>
    </w:p>
    <w:p w:rsidR="00806B8A" w:rsidRPr="00D0412D" w:rsidRDefault="00F42EEC">
      <w:pPr>
        <w:rPr>
          <w:rFonts w:ascii="Cambria" w:hAnsi="Cambria"/>
        </w:rPr>
      </w:pPr>
      <w:r w:rsidRPr="00D0412D">
        <w:rPr>
          <w:rFonts w:ascii="Cambria" w:hAnsi="Cambria"/>
          <w:b/>
          <w:bCs/>
          <w:u w:val="single"/>
        </w:rPr>
        <w:lastRenderedPageBreak/>
        <w:t>Director</w:t>
      </w:r>
    </w:p>
    <w:sectPr w:rsidR="00806B8A" w:rsidRPr="00D0412D" w:rsidSect="00E74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0" w:right="1440" w:bottom="63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B6" w:rsidRDefault="00E670B6" w:rsidP="00E7447B">
      <w:r>
        <w:separator/>
      </w:r>
    </w:p>
  </w:endnote>
  <w:endnote w:type="continuationSeparator" w:id="0">
    <w:p w:rsidR="00E670B6" w:rsidRDefault="00E670B6" w:rsidP="00E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61" w:rsidRDefault="009C2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61" w:rsidRDefault="009C2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61" w:rsidRDefault="009C2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B6" w:rsidRDefault="00E670B6" w:rsidP="00E7447B">
      <w:r>
        <w:separator/>
      </w:r>
    </w:p>
  </w:footnote>
  <w:footnote w:type="continuationSeparator" w:id="0">
    <w:p w:rsidR="00E670B6" w:rsidRDefault="00E670B6" w:rsidP="00E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61" w:rsidRDefault="009C2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52" w:rsidRPr="005D5A8E" w:rsidRDefault="00C70752" w:rsidP="00C70752">
    <w:pPr>
      <w:ind w:left="-1620"/>
      <w:jc w:val="center"/>
      <w:rPr>
        <w:rFonts w:eastAsia="Calibri"/>
        <w:lang w:val="en-IN" w:eastAsia="en-IN"/>
      </w:rPr>
    </w:pPr>
    <w:r w:rsidRPr="005D5A8E">
      <w:rPr>
        <w:rFonts w:eastAsia="Calibri"/>
        <w:noProof/>
        <w:lang w:val="en-IN" w:eastAsia="en-IN" w:bidi="hi-IN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575</wp:posOffset>
          </wp:positionV>
          <wp:extent cx="960120" cy="960120"/>
          <wp:effectExtent l="0" t="0" r="0" b="0"/>
          <wp:wrapNone/>
          <wp:docPr id="5" name="Picture 5" descr="NIT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NIT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5A8E">
      <w:rPr>
        <w:rFonts w:eastAsia="Calibri" w:cs="Mangal"/>
        <w:cs/>
        <w:lang w:val="en-IN" w:eastAsia="en-IN" w:bidi="hi-IN"/>
      </w:rPr>
      <w:t xml:space="preserve">                       राष्ट्रीय  प्रौद्योगिकी संस्थान नागालैंड</w:t>
    </w:r>
  </w:p>
  <w:p w:rsidR="00C70752" w:rsidRPr="005D5A8E" w:rsidRDefault="00C70752" w:rsidP="00C70752">
    <w:pPr>
      <w:ind w:left="1440"/>
      <w:jc w:val="center"/>
      <w:rPr>
        <w:rFonts w:eastAsia="Calibri"/>
        <w:b/>
      </w:rPr>
    </w:pPr>
    <w:r w:rsidRPr="005D5A8E">
      <w:rPr>
        <w:rFonts w:eastAsia="Calibri"/>
        <w:b/>
      </w:rPr>
      <w:t>NATIONAL INSTITUTE OF TECHNOLOGY NAGALAND</w:t>
    </w:r>
  </w:p>
  <w:p w:rsidR="00C70752" w:rsidRPr="005D5A8E" w:rsidRDefault="00C70752" w:rsidP="00C70752">
    <w:pPr>
      <w:ind w:left="1440"/>
      <w:jc w:val="center"/>
      <w:rPr>
        <w:rFonts w:eastAsia="Calibri"/>
        <w:b/>
      </w:rPr>
    </w:pPr>
    <w:r w:rsidRPr="005D5A8E">
      <w:rPr>
        <w:rFonts w:eastAsia="Calibri"/>
        <w:b/>
      </w:rPr>
      <w:t xml:space="preserve">(An Institute of National Importance under </w:t>
    </w:r>
    <w:proofErr w:type="spellStart"/>
    <w:r w:rsidR="000A6D14">
      <w:rPr>
        <w:rFonts w:eastAsia="Calibri"/>
        <w:b/>
      </w:rPr>
      <w:t>M</w:t>
    </w:r>
    <w:r w:rsidR="009C2461">
      <w:rPr>
        <w:rFonts w:eastAsia="Calibri"/>
        <w:b/>
      </w:rPr>
      <w:t>o</w:t>
    </w:r>
    <w:r w:rsidR="000A6D14">
      <w:rPr>
        <w:rFonts w:eastAsia="Calibri"/>
        <w:b/>
      </w:rPr>
      <w:t>E</w:t>
    </w:r>
    <w:proofErr w:type="spellEnd"/>
    <w:r w:rsidRPr="005D5A8E">
      <w:rPr>
        <w:rFonts w:eastAsia="Calibri"/>
        <w:b/>
      </w:rPr>
      <w:t>, Government of India)</w:t>
    </w:r>
  </w:p>
  <w:p w:rsidR="00C70752" w:rsidRPr="005D5A8E" w:rsidRDefault="009C2461" w:rsidP="00C70752">
    <w:pPr>
      <w:ind w:left="1440"/>
      <w:jc w:val="center"/>
      <w:rPr>
        <w:rFonts w:eastAsia="Calibri"/>
        <w:b/>
      </w:rPr>
    </w:pPr>
    <w:r>
      <w:rPr>
        <w:rFonts w:eastAsia="Calibri"/>
        <w:b/>
      </w:rPr>
      <w:t>Chumukedima</w:t>
    </w:r>
    <w:bookmarkStart w:id="1" w:name="_GoBack"/>
    <w:bookmarkEnd w:id="1"/>
    <w:r w:rsidR="00C70752" w:rsidRPr="005D5A8E">
      <w:rPr>
        <w:rFonts w:eastAsia="Calibri"/>
        <w:b/>
      </w:rPr>
      <w:t>, Nagaland - 797 103</w:t>
    </w:r>
  </w:p>
  <w:p w:rsidR="00D0412D" w:rsidRDefault="00E7447B" w:rsidP="00D0412D">
    <w:pPr>
      <w:pStyle w:val="BodyText"/>
      <w:tabs>
        <w:tab w:val="left" w:pos="720"/>
        <w:tab w:val="left" w:pos="1440"/>
        <w:tab w:val="left" w:pos="2160"/>
        <w:tab w:val="left" w:pos="2880"/>
        <w:tab w:val="left" w:pos="3600"/>
        <w:tab w:val="left" w:pos="5682"/>
      </w:tabs>
    </w:pPr>
    <w:r>
      <w:tab/>
    </w:r>
    <w:r>
      <w:tab/>
    </w:r>
    <w:r>
      <w:tab/>
    </w:r>
    <w:r>
      <w:tab/>
    </w:r>
  </w:p>
  <w:p w:rsidR="00E7447B" w:rsidRPr="00D0412D" w:rsidRDefault="00E670B6" w:rsidP="00D0412D">
    <w:pPr>
      <w:pStyle w:val="BodyText"/>
      <w:tabs>
        <w:tab w:val="left" w:pos="720"/>
        <w:tab w:val="left" w:pos="1440"/>
        <w:tab w:val="left" w:pos="2160"/>
        <w:tab w:val="left" w:pos="2880"/>
        <w:tab w:val="left" w:pos="3600"/>
        <w:tab w:val="left" w:pos="5682"/>
      </w:tabs>
      <w:rPr>
        <w:rFonts w:ascii="Cambria" w:hAnsi="Cambria"/>
        <w:b/>
        <w:bCs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68.35pt;margin-top:13.55pt;width:593.2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0vIQIAAD0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"/>
      </w:pict>
    </w:r>
    <w:r w:rsidR="00D0412D">
      <w:tab/>
    </w:r>
    <w:r w:rsidR="00D0412D">
      <w:tab/>
    </w:r>
    <w:r w:rsidR="00274F21" w:rsidRPr="00D0412D">
      <w:rPr>
        <w:rFonts w:ascii="Cambria" w:hAnsi="Cambria"/>
        <w:b/>
        <w:bCs/>
      </w:rPr>
      <w:t xml:space="preserve">PROPOSAL FOR DOCTORAL COMMITTEE </w:t>
    </w:r>
    <w:r w:rsidR="00274F21">
      <w:rPr>
        <w:rFonts w:ascii="Cambria" w:hAnsi="Cambria"/>
        <w:b/>
        <w:bCs/>
      </w:rPr>
      <w:t>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61" w:rsidRDefault="009C2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3A94"/>
    <w:multiLevelType w:val="hybridMultilevel"/>
    <w:tmpl w:val="DC00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25EEB"/>
    <w:multiLevelType w:val="hybridMultilevel"/>
    <w:tmpl w:val="79DEB63E"/>
    <w:lvl w:ilvl="0" w:tplc="04E05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E705B13"/>
    <w:multiLevelType w:val="hybridMultilevel"/>
    <w:tmpl w:val="79DEB63E"/>
    <w:lvl w:ilvl="0" w:tplc="04E05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64"/>
    <w:rsid w:val="00070DB3"/>
    <w:rsid w:val="000A6D14"/>
    <w:rsid w:val="000E554B"/>
    <w:rsid w:val="001100F1"/>
    <w:rsid w:val="00117322"/>
    <w:rsid w:val="00184C08"/>
    <w:rsid w:val="001E61E5"/>
    <w:rsid w:val="002059B4"/>
    <w:rsid w:val="00225C18"/>
    <w:rsid w:val="0023064C"/>
    <w:rsid w:val="00242588"/>
    <w:rsid w:val="0024691E"/>
    <w:rsid w:val="0024753F"/>
    <w:rsid w:val="00274F21"/>
    <w:rsid w:val="002B4610"/>
    <w:rsid w:val="002B7455"/>
    <w:rsid w:val="00330A04"/>
    <w:rsid w:val="003372E6"/>
    <w:rsid w:val="00362BAF"/>
    <w:rsid w:val="00376B0D"/>
    <w:rsid w:val="00382537"/>
    <w:rsid w:val="003B04CD"/>
    <w:rsid w:val="003B79E5"/>
    <w:rsid w:val="003C33BE"/>
    <w:rsid w:val="00405581"/>
    <w:rsid w:val="004142F5"/>
    <w:rsid w:val="00424066"/>
    <w:rsid w:val="00425449"/>
    <w:rsid w:val="0045008E"/>
    <w:rsid w:val="00451202"/>
    <w:rsid w:val="00473A59"/>
    <w:rsid w:val="00490364"/>
    <w:rsid w:val="00497195"/>
    <w:rsid w:val="00517DCF"/>
    <w:rsid w:val="00555003"/>
    <w:rsid w:val="00556D9C"/>
    <w:rsid w:val="00561029"/>
    <w:rsid w:val="005774FD"/>
    <w:rsid w:val="005943B9"/>
    <w:rsid w:val="005C16BA"/>
    <w:rsid w:val="00605523"/>
    <w:rsid w:val="006128D1"/>
    <w:rsid w:val="00645B05"/>
    <w:rsid w:val="006570FB"/>
    <w:rsid w:val="00706C9C"/>
    <w:rsid w:val="00740AC8"/>
    <w:rsid w:val="007535D2"/>
    <w:rsid w:val="00760404"/>
    <w:rsid w:val="007B3B7C"/>
    <w:rsid w:val="007C5711"/>
    <w:rsid w:val="007C5BAD"/>
    <w:rsid w:val="007F2094"/>
    <w:rsid w:val="007F706E"/>
    <w:rsid w:val="0080458B"/>
    <w:rsid w:val="00806B8A"/>
    <w:rsid w:val="00813CBF"/>
    <w:rsid w:val="00824211"/>
    <w:rsid w:val="008439E7"/>
    <w:rsid w:val="00877120"/>
    <w:rsid w:val="008D671A"/>
    <w:rsid w:val="008F16F2"/>
    <w:rsid w:val="00917282"/>
    <w:rsid w:val="00922A3D"/>
    <w:rsid w:val="00937E10"/>
    <w:rsid w:val="009C2461"/>
    <w:rsid w:val="00A12F1C"/>
    <w:rsid w:val="00A42993"/>
    <w:rsid w:val="00A838B5"/>
    <w:rsid w:val="00AD0A30"/>
    <w:rsid w:val="00AE3E98"/>
    <w:rsid w:val="00AF4609"/>
    <w:rsid w:val="00B2074E"/>
    <w:rsid w:val="00B27FDD"/>
    <w:rsid w:val="00B3309E"/>
    <w:rsid w:val="00B95A00"/>
    <w:rsid w:val="00BE188B"/>
    <w:rsid w:val="00BE574C"/>
    <w:rsid w:val="00C204A7"/>
    <w:rsid w:val="00C67DA3"/>
    <w:rsid w:val="00C70752"/>
    <w:rsid w:val="00CB1BFE"/>
    <w:rsid w:val="00CC718C"/>
    <w:rsid w:val="00CE3172"/>
    <w:rsid w:val="00CE74E6"/>
    <w:rsid w:val="00CF2D36"/>
    <w:rsid w:val="00D0412D"/>
    <w:rsid w:val="00D2435B"/>
    <w:rsid w:val="00D32A4E"/>
    <w:rsid w:val="00D74DA5"/>
    <w:rsid w:val="00DE07B3"/>
    <w:rsid w:val="00E20BB9"/>
    <w:rsid w:val="00E2627B"/>
    <w:rsid w:val="00E670B6"/>
    <w:rsid w:val="00E7447B"/>
    <w:rsid w:val="00F06BD2"/>
    <w:rsid w:val="00F14E37"/>
    <w:rsid w:val="00F33F55"/>
    <w:rsid w:val="00F42EEC"/>
    <w:rsid w:val="00FB64E6"/>
    <w:rsid w:val="00FB6934"/>
    <w:rsid w:val="00FD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3E5C9E"/>
  <w15:docId w15:val="{76ED8112-9803-4314-968B-03FB965A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2">
    <w:name w:val="Style22"/>
    <w:basedOn w:val="Normal"/>
    <w:link w:val="Style22Char"/>
    <w:rsid w:val="00490364"/>
    <w:pPr>
      <w:tabs>
        <w:tab w:val="left" w:pos="1080"/>
      </w:tabs>
      <w:spacing w:line="360" w:lineRule="auto"/>
      <w:ind w:left="720" w:right="-144" w:firstLine="288"/>
      <w:jc w:val="both"/>
    </w:pPr>
    <w:rPr>
      <w:sz w:val="26"/>
      <w:szCs w:val="20"/>
    </w:rPr>
  </w:style>
  <w:style w:type="character" w:customStyle="1" w:styleId="Style22Char">
    <w:name w:val="Style22 Char"/>
    <w:link w:val="Style22"/>
    <w:rsid w:val="00490364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uiPriority w:val="39"/>
    <w:rsid w:val="00AF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4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7447B"/>
    <w:rPr>
      <w:color w:val="0000FF"/>
      <w:u w:val="single"/>
    </w:rPr>
  </w:style>
  <w:style w:type="paragraph" w:styleId="BodyText">
    <w:name w:val="Body Text"/>
    <w:basedOn w:val="Normal"/>
    <w:link w:val="BodyTextChar"/>
    <w:rsid w:val="00E7447B"/>
    <w:pPr>
      <w:jc w:val="both"/>
    </w:pPr>
  </w:style>
  <w:style w:type="character" w:customStyle="1" w:styleId="BodyTextChar">
    <w:name w:val="Body Text Char"/>
    <w:basedOn w:val="DefaultParagraphFont"/>
    <w:link w:val="BodyText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7075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C474-5996-444D-BF87-53355081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 Admin</dc:creator>
  <cp:lastModifiedBy>Mathi vanan</cp:lastModifiedBy>
  <cp:revision>21</cp:revision>
  <dcterms:created xsi:type="dcterms:W3CDTF">2019-08-13T10:21:00Z</dcterms:created>
  <dcterms:modified xsi:type="dcterms:W3CDTF">2022-11-14T10:28:00Z</dcterms:modified>
</cp:coreProperties>
</file>